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A" w:rsidRDefault="00EB6D41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6D41">
        <w:rPr>
          <w:rFonts w:ascii="Times New Roman" w:hAnsi="Times New Roman" w:cs="Times New Roman"/>
          <w:b/>
          <w:bCs/>
          <w:sz w:val="24"/>
          <w:szCs w:val="24"/>
        </w:rPr>
        <w:t>Додаток №</w:t>
      </w:r>
      <w:r w:rsidR="00374E6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B6D41" w:rsidRPr="00EB6D41" w:rsidRDefault="008D6B71" w:rsidP="00A5266A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:rsidR="00374E6D" w:rsidRDefault="00374E6D" w:rsidP="00374E6D">
      <w:pPr>
        <w:tabs>
          <w:tab w:val="left" w:pos="0"/>
        </w:tabs>
        <w:spacing w:after="0" w:line="240" w:lineRule="auto"/>
        <w:ind w:right="-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E6D" w:rsidRDefault="00374E6D" w:rsidP="00374E6D">
      <w:pPr>
        <w:tabs>
          <w:tab w:val="left" w:pos="0"/>
        </w:tabs>
        <w:spacing w:after="0" w:line="240" w:lineRule="auto"/>
        <w:ind w:right="-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41" w:rsidRDefault="00374E6D" w:rsidP="00374E6D">
      <w:pPr>
        <w:tabs>
          <w:tab w:val="left" w:pos="5812"/>
        </w:tabs>
        <w:spacing w:after="0" w:line="240" w:lineRule="auto"/>
        <w:ind w:left="5670" w:right="-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_________________________(замовник)</w:t>
      </w:r>
    </w:p>
    <w:p w:rsidR="00374E6D" w:rsidRDefault="00374E6D" w:rsidP="00374E6D">
      <w:pPr>
        <w:tabs>
          <w:tab w:val="left" w:pos="5812"/>
        </w:tabs>
        <w:spacing w:after="0" w:line="240" w:lineRule="auto"/>
        <w:ind w:left="5670" w:right="-2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E6D" w:rsidRDefault="00374E6D" w:rsidP="003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E6D" w:rsidRDefault="00374E6D" w:rsidP="003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E6D" w:rsidRPr="00374E6D" w:rsidRDefault="00374E6D" w:rsidP="00374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4E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-ЗГОДА</w:t>
      </w:r>
    </w:p>
    <w:p w:rsidR="00374E6D" w:rsidRPr="00374E6D" w:rsidRDefault="00374E6D" w:rsidP="00374E6D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E6D" w:rsidRPr="00374E6D" w:rsidRDefault="00374E6D" w:rsidP="00374E6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ідповідно до Закону України 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“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захист персональних даних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”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__________________________ (прізвище, ім’я, по-батькові посадової особи </w:t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ника, чиї персональні дані згадуються у пропозиції Учасника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даю згоду на обробку, використання, поширення та доступ до персональних даних, які передбачено Законом України 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“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публічні закупівлі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”</w:t>
      </w:r>
      <w:r w:rsidRPr="00374E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.</w:t>
      </w:r>
    </w:p>
    <w:p w:rsidR="00374E6D" w:rsidRPr="00374E6D" w:rsidRDefault="00374E6D" w:rsidP="00374E6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E6D" w:rsidRPr="00374E6D" w:rsidRDefault="00374E6D" w:rsidP="00374E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         ________________    </w:t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374E6D" w:rsidRPr="00374E6D" w:rsidRDefault="00374E6D" w:rsidP="00374E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Дата                         </w:t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ідпис          </w:t>
      </w:r>
      <w:r w:rsidRPr="0037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Прізвище та ініціали</w:t>
      </w:r>
    </w:p>
    <w:p w:rsidR="00374E6D" w:rsidRPr="00374E6D" w:rsidRDefault="00374E6D" w:rsidP="00374E6D">
      <w:pPr>
        <w:tabs>
          <w:tab w:val="left" w:pos="5812"/>
        </w:tabs>
        <w:spacing w:after="0" w:line="240" w:lineRule="auto"/>
        <w:ind w:right="-25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u w:color="000000"/>
          <w:lang w:eastAsia="uk-UA"/>
        </w:rPr>
      </w:pPr>
    </w:p>
    <w:sectPr w:rsidR="00374E6D" w:rsidRPr="00374E6D" w:rsidSect="00374E6D">
      <w:footerReference w:type="default" r:id="rId8"/>
      <w:pgSz w:w="11906" w:h="16838"/>
      <w:pgMar w:top="720" w:right="720" w:bottom="720" w:left="709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F8" w:rsidRDefault="003F72F8" w:rsidP="00B01557">
      <w:pPr>
        <w:spacing w:after="0" w:line="240" w:lineRule="auto"/>
      </w:pPr>
      <w:r>
        <w:separator/>
      </w:r>
    </w:p>
  </w:endnote>
  <w:endnote w:type="continuationSeparator" w:id="1">
    <w:p w:rsidR="003F72F8" w:rsidRDefault="003F72F8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2153C7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374E6D" w:rsidRPr="00374E6D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F8" w:rsidRDefault="003F72F8" w:rsidP="00B01557">
      <w:pPr>
        <w:spacing w:after="0" w:line="240" w:lineRule="auto"/>
      </w:pPr>
      <w:r>
        <w:separator/>
      </w:r>
    </w:p>
  </w:footnote>
  <w:footnote w:type="continuationSeparator" w:id="1">
    <w:p w:rsidR="003F72F8" w:rsidRDefault="003F72F8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4"/>
  </w:num>
  <w:num w:numId="5">
    <w:abstractNumId w:val="23"/>
  </w:num>
  <w:num w:numId="6">
    <w:abstractNumId w:val="12"/>
  </w:num>
  <w:num w:numId="7">
    <w:abstractNumId w:val="4"/>
  </w:num>
  <w:num w:numId="8">
    <w:abstractNumId w:val="25"/>
  </w:num>
  <w:num w:numId="9">
    <w:abstractNumId w:val="0"/>
  </w:num>
  <w:num w:numId="10">
    <w:abstractNumId w:val="1"/>
  </w:num>
  <w:num w:numId="11">
    <w:abstractNumId w:val="20"/>
  </w:num>
  <w:num w:numId="12">
    <w:abstractNumId w:val="17"/>
  </w:num>
  <w:num w:numId="13">
    <w:abstractNumId w:val="21"/>
  </w:num>
  <w:num w:numId="14">
    <w:abstractNumId w:val="6"/>
  </w:num>
  <w:num w:numId="15">
    <w:abstractNumId w:val="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8"/>
  </w:num>
  <w:num w:numId="21">
    <w:abstractNumId w:val="9"/>
  </w:num>
  <w:num w:numId="22">
    <w:abstractNumId w:val="10"/>
  </w:num>
  <w:num w:numId="23">
    <w:abstractNumId w:val="16"/>
  </w:num>
  <w:num w:numId="24">
    <w:abstractNumId w:val="18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F9"/>
    <w:rsid w:val="0000132C"/>
    <w:rsid w:val="000024ED"/>
    <w:rsid w:val="000414BF"/>
    <w:rsid w:val="00085A5C"/>
    <w:rsid w:val="00095F1C"/>
    <w:rsid w:val="000B57F2"/>
    <w:rsid w:val="0010523B"/>
    <w:rsid w:val="00111F56"/>
    <w:rsid w:val="00167ACF"/>
    <w:rsid w:val="001802AF"/>
    <w:rsid w:val="00182C0A"/>
    <w:rsid w:val="001B2E83"/>
    <w:rsid w:val="001C31F6"/>
    <w:rsid w:val="001D0783"/>
    <w:rsid w:val="002153C7"/>
    <w:rsid w:val="00216540"/>
    <w:rsid w:val="00216CBA"/>
    <w:rsid w:val="00243E7A"/>
    <w:rsid w:val="00250C5C"/>
    <w:rsid w:val="00274B4A"/>
    <w:rsid w:val="00283C34"/>
    <w:rsid w:val="00285429"/>
    <w:rsid w:val="002A7B47"/>
    <w:rsid w:val="002C3758"/>
    <w:rsid w:val="002F0C3C"/>
    <w:rsid w:val="00311F85"/>
    <w:rsid w:val="00342645"/>
    <w:rsid w:val="00342B8D"/>
    <w:rsid w:val="00347CBF"/>
    <w:rsid w:val="0035246A"/>
    <w:rsid w:val="00374E6D"/>
    <w:rsid w:val="00376BF4"/>
    <w:rsid w:val="00383828"/>
    <w:rsid w:val="003B09EE"/>
    <w:rsid w:val="003B6C5F"/>
    <w:rsid w:val="003F1FA7"/>
    <w:rsid w:val="003F72F8"/>
    <w:rsid w:val="00405352"/>
    <w:rsid w:val="00425178"/>
    <w:rsid w:val="00451A9E"/>
    <w:rsid w:val="00455A7C"/>
    <w:rsid w:val="004C7B58"/>
    <w:rsid w:val="004C7DE6"/>
    <w:rsid w:val="004E3498"/>
    <w:rsid w:val="005123A4"/>
    <w:rsid w:val="00531629"/>
    <w:rsid w:val="00551598"/>
    <w:rsid w:val="00562066"/>
    <w:rsid w:val="005726E9"/>
    <w:rsid w:val="00575FF9"/>
    <w:rsid w:val="00597460"/>
    <w:rsid w:val="005A4414"/>
    <w:rsid w:val="005A7C88"/>
    <w:rsid w:val="005D214E"/>
    <w:rsid w:val="005E152A"/>
    <w:rsid w:val="005E2AF7"/>
    <w:rsid w:val="005F2A35"/>
    <w:rsid w:val="00645362"/>
    <w:rsid w:val="00655743"/>
    <w:rsid w:val="0066064C"/>
    <w:rsid w:val="006A38F6"/>
    <w:rsid w:val="006A502E"/>
    <w:rsid w:val="006D457C"/>
    <w:rsid w:val="00704F9E"/>
    <w:rsid w:val="00720B34"/>
    <w:rsid w:val="00725BED"/>
    <w:rsid w:val="007307E0"/>
    <w:rsid w:val="00760C1A"/>
    <w:rsid w:val="00767EAF"/>
    <w:rsid w:val="00780769"/>
    <w:rsid w:val="00785DF4"/>
    <w:rsid w:val="007B7C2F"/>
    <w:rsid w:val="007E0449"/>
    <w:rsid w:val="007E0E20"/>
    <w:rsid w:val="007F4141"/>
    <w:rsid w:val="00806AB6"/>
    <w:rsid w:val="00860D95"/>
    <w:rsid w:val="00871B26"/>
    <w:rsid w:val="00882E1B"/>
    <w:rsid w:val="00890BB8"/>
    <w:rsid w:val="008D6B71"/>
    <w:rsid w:val="00936B18"/>
    <w:rsid w:val="009537AA"/>
    <w:rsid w:val="009763E7"/>
    <w:rsid w:val="00986F03"/>
    <w:rsid w:val="009A1154"/>
    <w:rsid w:val="009A7707"/>
    <w:rsid w:val="009F1C60"/>
    <w:rsid w:val="009F5A1C"/>
    <w:rsid w:val="00A03235"/>
    <w:rsid w:val="00A132EA"/>
    <w:rsid w:val="00A1416E"/>
    <w:rsid w:val="00A3302D"/>
    <w:rsid w:val="00A413CB"/>
    <w:rsid w:val="00A5266A"/>
    <w:rsid w:val="00A709B6"/>
    <w:rsid w:val="00A82AC2"/>
    <w:rsid w:val="00AC7130"/>
    <w:rsid w:val="00AF6A4A"/>
    <w:rsid w:val="00B00A24"/>
    <w:rsid w:val="00B01557"/>
    <w:rsid w:val="00B12110"/>
    <w:rsid w:val="00B132CA"/>
    <w:rsid w:val="00B24907"/>
    <w:rsid w:val="00B45CD7"/>
    <w:rsid w:val="00BA0804"/>
    <w:rsid w:val="00BB68C1"/>
    <w:rsid w:val="00BD30F9"/>
    <w:rsid w:val="00BE21B4"/>
    <w:rsid w:val="00BE492F"/>
    <w:rsid w:val="00C02F21"/>
    <w:rsid w:val="00C1673C"/>
    <w:rsid w:val="00C4136A"/>
    <w:rsid w:val="00C45743"/>
    <w:rsid w:val="00C8406F"/>
    <w:rsid w:val="00C9586B"/>
    <w:rsid w:val="00CA2D62"/>
    <w:rsid w:val="00CA748A"/>
    <w:rsid w:val="00CB5047"/>
    <w:rsid w:val="00CC66EF"/>
    <w:rsid w:val="00CF0163"/>
    <w:rsid w:val="00D12060"/>
    <w:rsid w:val="00D276AC"/>
    <w:rsid w:val="00D37B38"/>
    <w:rsid w:val="00D63269"/>
    <w:rsid w:val="00D90175"/>
    <w:rsid w:val="00DA5591"/>
    <w:rsid w:val="00DD4E52"/>
    <w:rsid w:val="00DF12A6"/>
    <w:rsid w:val="00E170BC"/>
    <w:rsid w:val="00E301C6"/>
    <w:rsid w:val="00E363B4"/>
    <w:rsid w:val="00E367C6"/>
    <w:rsid w:val="00E715FD"/>
    <w:rsid w:val="00EB279F"/>
    <w:rsid w:val="00EB6D41"/>
    <w:rsid w:val="00EC57FA"/>
    <w:rsid w:val="00ED78C1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4FF2"/>
    <w:rsid w:val="00F70F4E"/>
    <w:rsid w:val="00F739A0"/>
    <w:rsid w:val="00F8454E"/>
    <w:rsid w:val="00FA30A8"/>
    <w:rsid w:val="00FB13A4"/>
    <w:rsid w:val="00FC43DF"/>
    <w:rsid w:val="00FC780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CCE16-2E85-4584-9E98-8D2CAE40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DMIN</cp:lastModifiedBy>
  <cp:revision>2</cp:revision>
  <dcterms:created xsi:type="dcterms:W3CDTF">2021-03-18T11:20:00Z</dcterms:created>
  <dcterms:modified xsi:type="dcterms:W3CDTF">2021-03-18T11:20:00Z</dcterms:modified>
</cp:coreProperties>
</file>